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0F" w:rsidRPr="00877F59" w:rsidRDefault="0090338C" w:rsidP="00BF150F">
      <w:pPr>
        <w:pStyle w:val="Cabealho"/>
        <w:jc w:val="center"/>
        <w:rPr>
          <w:rFonts w:ascii="Arial" w:hAnsi="Arial" w:cs="Arial"/>
          <w:b/>
          <w:caps/>
          <w:sz w:val="28"/>
          <w:szCs w:val="28"/>
        </w:rPr>
      </w:pPr>
      <w:r w:rsidRPr="0090338C">
        <w:rPr>
          <w:rFonts w:ascii="Arial" w:hAnsi="Arial" w:cs="Arial"/>
          <w:b/>
          <w:sz w:val="32"/>
        </w:rPr>
        <w:t xml:space="preserve">                       </w:t>
      </w:r>
      <w:r w:rsidRPr="00877F59">
        <w:rPr>
          <w:rFonts w:ascii="Arial" w:hAnsi="Arial" w:cs="Arial"/>
          <w:b/>
          <w:sz w:val="28"/>
          <w:szCs w:val="28"/>
        </w:rPr>
        <w:t>PREFEITURA MUNICIPAL DE PONTE NOVA</w:t>
      </w:r>
    </w:p>
    <w:p w:rsidR="00BF150F" w:rsidRPr="00877F59" w:rsidRDefault="00BF150F" w:rsidP="00BF150F">
      <w:pPr>
        <w:pStyle w:val="Cabealho"/>
        <w:jc w:val="center"/>
        <w:rPr>
          <w:rFonts w:ascii="Arial" w:hAnsi="Arial" w:cs="Arial"/>
          <w:b/>
          <w:caps/>
          <w:sz w:val="28"/>
          <w:szCs w:val="28"/>
        </w:rPr>
      </w:pPr>
      <w:r w:rsidRPr="00877F59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0" allowOverlap="1" wp14:anchorId="7EE81200" wp14:editId="280796A4">
            <wp:simplePos x="0" y="0"/>
            <wp:positionH relativeFrom="margin">
              <wp:posOffset>443230</wp:posOffset>
            </wp:positionH>
            <wp:positionV relativeFrom="margin">
              <wp:posOffset>339090</wp:posOffset>
            </wp:positionV>
            <wp:extent cx="879475" cy="761365"/>
            <wp:effectExtent l="0" t="0" r="0" b="635"/>
            <wp:wrapTight wrapText="bothSides">
              <wp:wrapPolygon edited="0">
                <wp:start x="0" y="0"/>
                <wp:lineTo x="0" y="21078"/>
                <wp:lineTo x="21054" y="21078"/>
                <wp:lineTo x="21054" y="0"/>
                <wp:lineTo x="0" y="0"/>
              </wp:wrapPolygon>
            </wp:wrapTight>
            <wp:docPr id="2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38C" w:rsidRPr="00877F59">
        <w:rPr>
          <w:rFonts w:ascii="Arial" w:hAnsi="Arial" w:cs="Arial"/>
          <w:b/>
          <w:sz w:val="28"/>
          <w:szCs w:val="28"/>
        </w:rPr>
        <w:t xml:space="preserve">   SECRETARIA DE EDUCAÇÃO</w:t>
      </w:r>
    </w:p>
    <w:p w:rsidR="00BF150F" w:rsidRPr="00877F59" w:rsidRDefault="0090338C" w:rsidP="00BF150F">
      <w:pPr>
        <w:pStyle w:val="Cabealho"/>
        <w:jc w:val="center"/>
        <w:rPr>
          <w:rFonts w:ascii="Arial" w:hAnsi="Arial" w:cs="Arial"/>
          <w:b/>
          <w:caps/>
          <w:sz w:val="28"/>
          <w:szCs w:val="28"/>
        </w:rPr>
      </w:pPr>
      <w:r w:rsidRPr="00877F59">
        <w:rPr>
          <w:rFonts w:ascii="Arial" w:hAnsi="Arial" w:cs="Arial"/>
          <w:b/>
          <w:sz w:val="28"/>
          <w:szCs w:val="28"/>
        </w:rPr>
        <w:t>ESTADO DE MINAS GERAIS</w:t>
      </w:r>
    </w:p>
    <w:p w:rsidR="00DD2841" w:rsidRPr="006A5AB1" w:rsidRDefault="00DD2841" w:rsidP="00BF150F">
      <w:pPr>
        <w:pStyle w:val="Cabealho"/>
        <w:jc w:val="center"/>
        <w:rPr>
          <w:rFonts w:ascii="Arial" w:hAnsi="Arial" w:cs="Arial"/>
          <w:b/>
          <w:caps/>
          <w:color w:val="EAF747"/>
          <w:sz w:val="36"/>
          <w:szCs w:val="36"/>
          <w:highlight w:val="magenta"/>
        </w:rPr>
      </w:pPr>
    </w:p>
    <w:p w:rsidR="00A27CA1" w:rsidRPr="006A5AB1" w:rsidRDefault="00A27CA1" w:rsidP="00BF150F">
      <w:pPr>
        <w:pStyle w:val="Cabealho"/>
        <w:jc w:val="center"/>
        <w:rPr>
          <w:rFonts w:ascii="Arial" w:hAnsi="Arial" w:cs="Arial"/>
          <w:b/>
          <w:color w:val="EAF747"/>
          <w:sz w:val="52"/>
          <w:szCs w:val="52"/>
        </w:rPr>
      </w:pPr>
    </w:p>
    <w:p w:rsidR="005D1F9A" w:rsidRPr="006A5AB1" w:rsidRDefault="006A5AB1" w:rsidP="00BF150F">
      <w:pPr>
        <w:pStyle w:val="Cabealho"/>
        <w:jc w:val="center"/>
        <w:rPr>
          <w:rFonts w:ascii="Arial" w:hAnsi="Arial" w:cs="Arial"/>
          <w:b/>
          <w:color w:val="F94545"/>
          <w:sz w:val="52"/>
          <w:szCs w:val="52"/>
        </w:rPr>
      </w:pPr>
      <w:r w:rsidRPr="006A5AB1">
        <w:rPr>
          <w:rFonts w:ascii="Arial" w:hAnsi="Arial" w:cs="Arial"/>
          <w:b/>
          <w:color w:val="F94545"/>
          <w:sz w:val="52"/>
          <w:szCs w:val="52"/>
        </w:rPr>
        <w:t>TEMA: BRINCADEIRAS</w:t>
      </w:r>
    </w:p>
    <w:p w:rsidR="00A27CA1" w:rsidRPr="00D6130E" w:rsidRDefault="00A27CA1" w:rsidP="00BF150F">
      <w:pPr>
        <w:pStyle w:val="Cabealho"/>
        <w:jc w:val="center"/>
        <w:rPr>
          <w:rFonts w:ascii="Arial" w:hAnsi="Arial" w:cs="Arial"/>
          <w:b/>
          <w:color w:val="00FF00"/>
          <w:sz w:val="52"/>
          <w:szCs w:val="52"/>
        </w:rPr>
      </w:pPr>
    </w:p>
    <w:p w:rsidR="00A27CA1" w:rsidRDefault="00A27CA1" w:rsidP="00BF150F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</w:p>
    <w:p w:rsidR="00AB5414" w:rsidRDefault="007D07AA" w:rsidP="00BF150F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33BC01" wp14:editId="66C01A86">
            <wp:extent cx="6438122" cy="4422710"/>
            <wp:effectExtent l="0" t="0" r="1270" b="0"/>
            <wp:docPr id="14" name="Imagem 14" descr="Desenhos Animados Felizes Das Crianças Com Balões Coloridos Ilustração do  Vetor - Ilustração de crianças, balões: 11153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elizes Das Crianças Com Balões Coloridos Ilustração do  Vetor - Ilustração de crianças, balões: 11153393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" b="10357"/>
                    <a:stretch/>
                  </pic:blipFill>
                  <pic:spPr bwMode="auto">
                    <a:xfrm>
                      <a:off x="0" y="0"/>
                      <a:ext cx="6443980" cy="44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12A" w:rsidRDefault="0082712A" w:rsidP="00BF150F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</w:p>
    <w:p w:rsidR="00971A47" w:rsidRDefault="00971A47" w:rsidP="00BF150F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</w:p>
    <w:p w:rsidR="00BF150F" w:rsidRPr="0090338C" w:rsidRDefault="0090338C" w:rsidP="00BF150F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  <w:r w:rsidRPr="0090338C">
        <w:rPr>
          <w:rFonts w:ascii="Arial" w:hAnsi="Arial" w:cs="Arial"/>
          <w:b/>
          <w:sz w:val="28"/>
          <w:szCs w:val="28"/>
        </w:rPr>
        <w:t xml:space="preserve">ATIVIDADE DE PORTUGUÊS - </w:t>
      </w:r>
      <w:r w:rsidRPr="0090338C"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>1º</w:t>
      </w:r>
      <w:r w:rsidRPr="0090338C">
        <w:rPr>
          <w:rFonts w:ascii="Arial" w:hAnsi="Arial" w:cs="Arial"/>
          <w:b/>
          <w:sz w:val="28"/>
          <w:szCs w:val="28"/>
        </w:rPr>
        <w:t>ANO DO ENSINO FUNDAMENTAL</w:t>
      </w:r>
    </w:p>
    <w:p w:rsidR="00BF150F" w:rsidRPr="0090338C" w:rsidRDefault="00BF150F" w:rsidP="00BF150F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</w:p>
    <w:p w:rsidR="00BF150F" w:rsidRPr="0090338C" w:rsidRDefault="00BF150F" w:rsidP="00BF150F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</w:p>
    <w:p w:rsidR="00BF150F" w:rsidRPr="0090338C" w:rsidRDefault="0090338C" w:rsidP="00BF150F">
      <w:pPr>
        <w:pStyle w:val="Cabealho"/>
        <w:ind w:left="-227"/>
        <w:rPr>
          <w:rFonts w:ascii="Arial" w:hAnsi="Arial" w:cs="Arial"/>
          <w:sz w:val="28"/>
          <w:szCs w:val="28"/>
        </w:rPr>
      </w:pPr>
      <w:r w:rsidRPr="0090338C">
        <w:rPr>
          <w:rFonts w:ascii="Arial" w:hAnsi="Arial" w:cs="Arial"/>
          <w:b/>
          <w:sz w:val="28"/>
          <w:szCs w:val="28"/>
        </w:rPr>
        <w:t xml:space="preserve">  1- </w:t>
      </w:r>
      <w:r w:rsidRPr="0090338C">
        <w:rPr>
          <w:rFonts w:ascii="Arial" w:hAnsi="Arial" w:cs="Arial"/>
          <w:sz w:val="28"/>
          <w:szCs w:val="28"/>
        </w:rPr>
        <w:t>ESCREVA O SEU NOME NO ESPAÇO ABAIXO:</w:t>
      </w:r>
    </w:p>
    <w:p w:rsidR="00BF150F" w:rsidRDefault="00BF150F" w:rsidP="00BF150F">
      <w:pPr>
        <w:pStyle w:val="Cabealho"/>
        <w:ind w:left="1077"/>
        <w:rPr>
          <w:rFonts w:ascii="Arial" w:hAnsi="Arial" w:cs="Arial"/>
          <w:sz w:val="28"/>
          <w:szCs w:val="28"/>
        </w:rPr>
      </w:pPr>
    </w:p>
    <w:p w:rsidR="00004C84" w:rsidRPr="0090338C" w:rsidRDefault="00004C84" w:rsidP="00BF150F">
      <w:pPr>
        <w:pStyle w:val="Cabealho"/>
        <w:ind w:left="1077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7"/>
      </w:tblGrid>
      <w:tr w:rsidR="00BF150F" w:rsidRPr="0090338C" w:rsidTr="003F4ED9">
        <w:trPr>
          <w:trHeight w:val="1121"/>
        </w:trPr>
        <w:tc>
          <w:tcPr>
            <w:tcW w:w="9967" w:type="dxa"/>
          </w:tcPr>
          <w:p w:rsidR="00BF150F" w:rsidRPr="0090338C" w:rsidRDefault="00BF150F" w:rsidP="00343B3F">
            <w:pPr>
              <w:pStyle w:val="Cabealho"/>
              <w:ind w:left="-10"/>
              <w:rPr>
                <w:rFonts w:ascii="Arial" w:hAnsi="Arial" w:cs="Arial"/>
                <w:sz w:val="28"/>
                <w:szCs w:val="28"/>
              </w:rPr>
            </w:pPr>
          </w:p>
          <w:p w:rsidR="00BF150F" w:rsidRDefault="00BF150F" w:rsidP="00343B3F">
            <w:pPr>
              <w:pStyle w:val="Cabealh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04C84" w:rsidRDefault="00004C84" w:rsidP="00343B3F">
            <w:pPr>
              <w:pStyle w:val="Cabealh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04C84" w:rsidRPr="0090338C" w:rsidRDefault="00004C84" w:rsidP="00343B3F">
            <w:pPr>
              <w:pStyle w:val="Cabealh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D2841" w:rsidRDefault="00DD2841" w:rsidP="00766C3A">
      <w:pPr>
        <w:spacing w:line="360" w:lineRule="auto"/>
        <w:ind w:left="113" w:right="113"/>
        <w:jc w:val="center"/>
        <w:rPr>
          <w:sz w:val="28"/>
          <w:szCs w:val="28"/>
        </w:rPr>
      </w:pPr>
    </w:p>
    <w:p w:rsidR="00AB5414" w:rsidRDefault="00AB5414" w:rsidP="00D11433">
      <w:pPr>
        <w:pStyle w:val="Cabealh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5AB1" w:rsidRDefault="006A5AB1" w:rsidP="00D11433">
      <w:pPr>
        <w:pStyle w:val="Cabealh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B3A21" w:rsidRDefault="00480159" w:rsidP="006A5AB1">
      <w:pPr>
        <w:pStyle w:val="Cabealho"/>
        <w:spacing w:line="360" w:lineRule="auto"/>
        <w:ind w:right="113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8015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lastRenderedPageBreak/>
        <w:t>2</w:t>
      </w:r>
      <w:r w:rsidR="006A5AB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- </w:t>
      </w:r>
      <w:r w:rsidR="006A5AB1" w:rsidRPr="006A5AB1">
        <w:rPr>
          <w:rFonts w:ascii="Arial" w:hAnsi="Arial" w:cs="Arial"/>
          <w:color w:val="222222"/>
          <w:sz w:val="28"/>
          <w:szCs w:val="28"/>
          <w:shd w:val="clear" w:color="auto" w:fill="FFFFFF"/>
        </w:rPr>
        <w:t>VAMOS REVER O ALFABETO, ESCREVENDO A LETRA INICIAL DE CADA FIGURA?</w:t>
      </w:r>
    </w:p>
    <w:p w:rsidR="006A5AB1" w:rsidRDefault="006A5AB1" w:rsidP="006A5AB1">
      <w:pPr>
        <w:pStyle w:val="Cabealho"/>
        <w:spacing w:line="360" w:lineRule="auto"/>
        <w:ind w:right="113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B3A21" w:rsidRPr="004823B7" w:rsidRDefault="006A5AB1" w:rsidP="002A40F5">
      <w:pPr>
        <w:pStyle w:val="Cabealho"/>
        <w:spacing w:line="360" w:lineRule="auto"/>
        <w:ind w:right="113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32DE1BB4" wp14:editId="03B9408E">
            <wp:extent cx="6600442" cy="8733453"/>
            <wp:effectExtent l="0" t="0" r="0" b="0"/>
            <wp:docPr id="9" name="Imagem 9" descr="30 Atividades Com Que Letra Começa para Imprimir - Educação Infantil - Online Curs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 Atividades Com Que Letra Começa para Imprimir - Educação Infantil - Online Cursos Gratuit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" t="15549" r="5303" b="2413"/>
                    <a:stretch/>
                  </pic:blipFill>
                  <pic:spPr bwMode="auto">
                    <a:xfrm>
                      <a:off x="0" y="0"/>
                      <a:ext cx="6608591" cy="87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A47" w:rsidRDefault="00971A47" w:rsidP="00DC2C4C">
      <w:pPr>
        <w:pStyle w:val="Cabealh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C2C4C" w:rsidRDefault="00416A57" w:rsidP="00DC2C4C">
      <w:pPr>
        <w:pStyle w:val="Cabealh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0338C">
        <w:rPr>
          <w:rFonts w:ascii="Arial" w:hAnsi="Arial" w:cs="Arial"/>
          <w:b/>
          <w:sz w:val="28"/>
          <w:szCs w:val="28"/>
        </w:rPr>
        <w:lastRenderedPageBreak/>
        <w:t>MATEMÁTICA</w:t>
      </w:r>
      <w:r w:rsidR="00DC68AE">
        <w:rPr>
          <w:rFonts w:ascii="Arial" w:hAnsi="Arial" w:cs="Arial"/>
          <w:b/>
          <w:sz w:val="28"/>
          <w:szCs w:val="28"/>
        </w:rPr>
        <w:t xml:space="preserve"> </w:t>
      </w:r>
      <w:r w:rsidRPr="0090338C">
        <w:rPr>
          <w:rFonts w:ascii="Arial" w:hAnsi="Arial" w:cs="Arial"/>
          <w:b/>
          <w:sz w:val="28"/>
          <w:szCs w:val="28"/>
        </w:rPr>
        <w:t xml:space="preserve">- </w:t>
      </w:r>
      <w:r w:rsidRPr="0090338C"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>1º</w:t>
      </w:r>
      <w:r w:rsidR="00BA3095"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Pr="0090338C">
        <w:rPr>
          <w:rFonts w:ascii="Arial" w:hAnsi="Arial" w:cs="Arial"/>
          <w:b/>
          <w:sz w:val="28"/>
          <w:szCs w:val="28"/>
        </w:rPr>
        <w:t>ANO DO ENSINO FUNDAMENTAL</w:t>
      </w:r>
    </w:p>
    <w:p w:rsidR="007D07AA" w:rsidRDefault="007D07AA" w:rsidP="00DC2C4C">
      <w:pPr>
        <w:pStyle w:val="Cabealh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61906" w:rsidRPr="007D07AA" w:rsidRDefault="007D07AA" w:rsidP="007D07AA">
      <w:pPr>
        <w:pStyle w:val="Cabealho"/>
        <w:numPr>
          <w:ilvl w:val="0"/>
          <w:numId w:val="14"/>
        </w:numPr>
        <w:spacing w:line="276" w:lineRule="auto"/>
        <w:ind w:left="30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BURRINHO IÓ ADORA BRINCAR COM</w:t>
      </w:r>
      <w:r w:rsidRPr="007D07AA">
        <w:rPr>
          <w:rFonts w:ascii="Arial" w:hAnsi="Arial" w:cs="Arial"/>
          <w:sz w:val="28"/>
          <w:szCs w:val="28"/>
        </w:rPr>
        <w:t xml:space="preserve"> BALÕES. OB</w:t>
      </w:r>
      <w:r>
        <w:rPr>
          <w:rFonts w:ascii="Arial" w:hAnsi="Arial" w:cs="Arial"/>
          <w:sz w:val="28"/>
          <w:szCs w:val="28"/>
        </w:rPr>
        <w:t xml:space="preserve">SERVE A CENA ABAIXO E FAÇA O QUE SE PEDE: </w:t>
      </w:r>
    </w:p>
    <w:p w:rsidR="007D07AA" w:rsidRDefault="007D07AA" w:rsidP="007D07AA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D07AA" w:rsidRPr="007D07AA" w:rsidRDefault="007D07AA" w:rsidP="007D07AA">
      <w:pPr>
        <w:pStyle w:val="Cabealho"/>
        <w:numPr>
          <w:ilvl w:val="0"/>
          <w:numId w:val="15"/>
        </w:numPr>
        <w:spacing w:line="276" w:lineRule="auto"/>
        <w:ind w:left="227"/>
        <w:jc w:val="both"/>
        <w:rPr>
          <w:rFonts w:ascii="Arial" w:hAnsi="Arial" w:cs="Arial"/>
          <w:sz w:val="28"/>
          <w:szCs w:val="28"/>
        </w:rPr>
      </w:pPr>
      <w:proofErr w:type="gramStart"/>
      <w:r w:rsidRPr="007D07AA">
        <w:rPr>
          <w:rFonts w:ascii="Arial" w:hAnsi="Arial" w:cs="Arial"/>
          <w:sz w:val="28"/>
          <w:szCs w:val="28"/>
        </w:rPr>
        <w:t>ESCREVA</w:t>
      </w:r>
      <w:proofErr w:type="gramEnd"/>
      <w:r w:rsidRPr="007D07AA">
        <w:rPr>
          <w:rFonts w:ascii="Arial" w:hAnsi="Arial" w:cs="Arial"/>
          <w:sz w:val="28"/>
          <w:szCs w:val="28"/>
        </w:rPr>
        <w:t xml:space="preserve"> NO CÍRCULO QUANTOS BALÕES </w:t>
      </w:r>
      <w:r>
        <w:rPr>
          <w:rFonts w:ascii="Arial" w:hAnsi="Arial" w:cs="Arial"/>
          <w:sz w:val="28"/>
          <w:szCs w:val="28"/>
        </w:rPr>
        <w:t xml:space="preserve">IÓ </w:t>
      </w:r>
      <w:r w:rsidRPr="007D07AA">
        <w:rPr>
          <w:rFonts w:ascii="Arial" w:hAnsi="Arial" w:cs="Arial"/>
          <w:sz w:val="28"/>
          <w:szCs w:val="28"/>
        </w:rPr>
        <w:t>DEIXOU ESCAPAR.</w:t>
      </w:r>
    </w:p>
    <w:p w:rsidR="007D07AA" w:rsidRPr="007D07AA" w:rsidRDefault="007D07AA" w:rsidP="007D07AA">
      <w:pPr>
        <w:pStyle w:val="Cabealho"/>
        <w:spacing w:line="276" w:lineRule="auto"/>
        <w:ind w:left="227"/>
        <w:jc w:val="both"/>
        <w:rPr>
          <w:rFonts w:ascii="Arial" w:hAnsi="Arial" w:cs="Arial"/>
          <w:sz w:val="28"/>
          <w:szCs w:val="28"/>
        </w:rPr>
      </w:pPr>
    </w:p>
    <w:p w:rsidR="007D07AA" w:rsidRPr="007D07AA" w:rsidRDefault="007D07AA" w:rsidP="007D07AA">
      <w:pPr>
        <w:pStyle w:val="Cabealho"/>
        <w:numPr>
          <w:ilvl w:val="0"/>
          <w:numId w:val="15"/>
        </w:numPr>
        <w:spacing w:line="276" w:lineRule="auto"/>
        <w:ind w:left="227"/>
        <w:jc w:val="both"/>
        <w:rPr>
          <w:rFonts w:ascii="Arial" w:hAnsi="Arial" w:cs="Arial"/>
          <w:sz w:val="28"/>
          <w:szCs w:val="28"/>
        </w:rPr>
      </w:pPr>
      <w:r w:rsidRPr="007D07AA">
        <w:rPr>
          <w:rFonts w:ascii="Arial" w:hAnsi="Arial" w:cs="Arial"/>
          <w:sz w:val="28"/>
          <w:szCs w:val="28"/>
        </w:rPr>
        <w:t xml:space="preserve">ESCREVA NO QUADRADO A QUANTIDADE DE BALÕES QUE ELE FICOU. </w:t>
      </w:r>
    </w:p>
    <w:p w:rsidR="004823B7" w:rsidRDefault="004823B7" w:rsidP="00DC68AE">
      <w:pPr>
        <w:spacing w:line="480" w:lineRule="auto"/>
        <w:ind w:right="-113"/>
        <w:jc w:val="center"/>
        <w:rPr>
          <w:noProof/>
          <w:lang w:eastAsia="pt-BR"/>
        </w:rPr>
      </w:pPr>
    </w:p>
    <w:p w:rsidR="00F61906" w:rsidRDefault="006A5AB1" w:rsidP="00DC68AE">
      <w:pPr>
        <w:spacing w:line="480" w:lineRule="auto"/>
        <w:ind w:right="-113"/>
        <w:jc w:val="center"/>
        <w:rPr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CB4953A" wp14:editId="7897096E">
            <wp:extent cx="4898743" cy="5896947"/>
            <wp:effectExtent l="0" t="0" r="0" b="8890"/>
            <wp:docPr id="13" name="Imagem 13" descr="ATIVIDADES PARA EDUCAÇÃO INFANTIL COM URSO PUF VAMOS CONTAR - PÁGINA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PARA EDUCAÇÃO INFANTIL COM URSO PUF VAMOS CONTAR - PÁGINA 0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t="11564" r="6448" b="10097"/>
                    <a:stretch/>
                  </pic:blipFill>
                  <pic:spPr bwMode="auto">
                    <a:xfrm>
                      <a:off x="0" y="0"/>
                      <a:ext cx="4896394" cy="589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AA" w:rsidRPr="007D07AA" w:rsidRDefault="007D07AA" w:rsidP="007D07AA">
      <w:pPr>
        <w:pStyle w:val="PargrafodaLista"/>
        <w:numPr>
          <w:ilvl w:val="0"/>
          <w:numId w:val="16"/>
        </w:numPr>
        <w:spacing w:line="360" w:lineRule="auto"/>
        <w:ind w:right="-113"/>
        <w:jc w:val="both"/>
        <w:rPr>
          <w:color w:val="000000" w:themeColor="text1"/>
          <w:sz w:val="28"/>
          <w:szCs w:val="28"/>
        </w:rPr>
      </w:pPr>
      <w:r w:rsidRPr="007D07AA">
        <w:rPr>
          <w:color w:val="000000" w:themeColor="text1"/>
          <w:sz w:val="28"/>
          <w:szCs w:val="28"/>
        </w:rPr>
        <w:t>QUANTOS BALÕES IÓ TINHA NO TOTAL, ANTES DE DEIXAR ALGUNS ESCAPAREM</w:t>
      </w:r>
      <w:r w:rsidRPr="007D07AA">
        <w:rPr>
          <w:color w:val="222222"/>
          <w:sz w:val="28"/>
          <w:szCs w:val="28"/>
          <w:shd w:val="clear" w:color="auto" w:fill="FFFFFF"/>
        </w:rPr>
        <w:t>?</w:t>
      </w:r>
    </w:p>
    <w:p w:rsidR="007D07AA" w:rsidRPr="007D07AA" w:rsidRDefault="007D07AA" w:rsidP="007D07AA">
      <w:pPr>
        <w:pStyle w:val="PargrafodaLista"/>
        <w:spacing w:line="360" w:lineRule="auto"/>
        <w:ind w:right="-113"/>
        <w:jc w:val="both"/>
        <w:rPr>
          <w:color w:val="000000" w:themeColor="text1"/>
          <w:sz w:val="28"/>
          <w:szCs w:val="28"/>
        </w:rPr>
      </w:pPr>
    </w:p>
    <w:p w:rsidR="007D07AA" w:rsidRDefault="007D07AA" w:rsidP="007D07AA">
      <w:pPr>
        <w:pStyle w:val="PargrafodaLista"/>
        <w:spacing w:line="360" w:lineRule="auto"/>
        <w:ind w:right="-11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</w:t>
      </w:r>
    </w:p>
    <w:p w:rsidR="00971A47" w:rsidRDefault="00971A47" w:rsidP="007D07AA">
      <w:pPr>
        <w:pStyle w:val="PargrafodaLista"/>
        <w:spacing w:line="360" w:lineRule="auto"/>
        <w:ind w:right="-113"/>
        <w:jc w:val="both"/>
        <w:rPr>
          <w:color w:val="000000" w:themeColor="text1"/>
          <w:sz w:val="28"/>
          <w:szCs w:val="28"/>
        </w:rPr>
      </w:pPr>
    </w:p>
    <w:p w:rsidR="00971A47" w:rsidRDefault="00971A47" w:rsidP="00971A47">
      <w:pPr>
        <w:pStyle w:val="PargrafodaLista"/>
        <w:numPr>
          <w:ilvl w:val="0"/>
          <w:numId w:val="14"/>
        </w:numPr>
        <w:spacing w:line="360" w:lineRule="auto"/>
        <w:ind w:right="-11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OBSERVE AS FORMAS GEOMÉTRICAS:</w:t>
      </w:r>
    </w:p>
    <w:p w:rsidR="00971A47" w:rsidRDefault="00971A47" w:rsidP="00971A47">
      <w:pPr>
        <w:pStyle w:val="PargrafodaLista"/>
        <w:spacing w:line="360" w:lineRule="auto"/>
        <w:ind w:right="-113"/>
        <w:jc w:val="both"/>
        <w:rPr>
          <w:color w:val="000000" w:themeColor="text1"/>
          <w:sz w:val="28"/>
          <w:szCs w:val="28"/>
        </w:rPr>
      </w:pPr>
    </w:p>
    <w:p w:rsidR="00971A47" w:rsidRDefault="00971A47" w:rsidP="005B4F2C">
      <w:pPr>
        <w:pStyle w:val="PargrafodaLista"/>
        <w:numPr>
          <w:ilvl w:val="0"/>
          <w:numId w:val="17"/>
        </w:numPr>
        <w:spacing w:line="360" w:lineRule="auto"/>
        <w:ind w:right="-113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OLORA</w:t>
      </w:r>
      <w:proofErr w:type="gramEnd"/>
      <w:r>
        <w:rPr>
          <w:color w:val="000000" w:themeColor="text1"/>
          <w:sz w:val="28"/>
          <w:szCs w:val="28"/>
        </w:rPr>
        <w:t xml:space="preserve"> DE </w:t>
      </w:r>
      <w:r w:rsidRPr="00971A47">
        <w:rPr>
          <w:color w:val="1F497D" w:themeColor="text2"/>
          <w:sz w:val="28"/>
          <w:szCs w:val="28"/>
        </w:rPr>
        <w:t>AZUL</w:t>
      </w:r>
      <w:r>
        <w:rPr>
          <w:color w:val="000000" w:themeColor="text1"/>
          <w:sz w:val="28"/>
          <w:szCs w:val="28"/>
        </w:rPr>
        <w:t xml:space="preserve"> OS CÍRCULOS</w:t>
      </w:r>
      <w:r w:rsidR="00457D12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971A47" w:rsidRDefault="00971A47" w:rsidP="005B4F2C">
      <w:pPr>
        <w:pStyle w:val="PargrafodaLista"/>
        <w:numPr>
          <w:ilvl w:val="0"/>
          <w:numId w:val="17"/>
        </w:numPr>
        <w:spacing w:line="360" w:lineRule="auto"/>
        <w:ind w:right="-11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LORA DE </w:t>
      </w:r>
      <w:r w:rsidRPr="00971A47">
        <w:rPr>
          <w:color w:val="FF0000"/>
          <w:sz w:val="28"/>
          <w:szCs w:val="28"/>
        </w:rPr>
        <w:t>VERMELHO</w:t>
      </w:r>
      <w:r>
        <w:rPr>
          <w:color w:val="000000" w:themeColor="text1"/>
          <w:sz w:val="28"/>
          <w:szCs w:val="28"/>
        </w:rPr>
        <w:t xml:space="preserve"> OS TRIÂNGULOS</w:t>
      </w:r>
      <w:r w:rsidR="00457D12">
        <w:rPr>
          <w:color w:val="000000" w:themeColor="text1"/>
          <w:sz w:val="28"/>
          <w:szCs w:val="28"/>
        </w:rPr>
        <w:t>.</w:t>
      </w:r>
    </w:p>
    <w:p w:rsidR="00971A47" w:rsidRDefault="00971A47" w:rsidP="005B4F2C">
      <w:pPr>
        <w:pStyle w:val="PargrafodaLista"/>
        <w:numPr>
          <w:ilvl w:val="0"/>
          <w:numId w:val="17"/>
        </w:numPr>
        <w:spacing w:line="360" w:lineRule="auto"/>
        <w:ind w:right="-11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LORA DE </w:t>
      </w:r>
      <w:r w:rsidRPr="00971A47">
        <w:rPr>
          <w:color w:val="FFFF00"/>
          <w:sz w:val="28"/>
          <w:szCs w:val="28"/>
        </w:rPr>
        <w:t xml:space="preserve">AMARELO </w:t>
      </w:r>
      <w:r>
        <w:rPr>
          <w:color w:val="000000" w:themeColor="text1"/>
          <w:sz w:val="28"/>
          <w:szCs w:val="28"/>
        </w:rPr>
        <w:t>OS QUADRADOS</w:t>
      </w:r>
      <w:r w:rsidR="00457D12">
        <w:rPr>
          <w:color w:val="000000" w:themeColor="text1"/>
          <w:sz w:val="28"/>
          <w:szCs w:val="28"/>
        </w:rPr>
        <w:t>.</w:t>
      </w:r>
    </w:p>
    <w:p w:rsidR="00971A47" w:rsidRPr="00971A47" w:rsidRDefault="00971A47" w:rsidP="00971A47">
      <w:pPr>
        <w:pStyle w:val="PargrafodaLista"/>
        <w:spacing w:line="360" w:lineRule="auto"/>
        <w:ind w:right="-113"/>
        <w:jc w:val="both"/>
      </w:pPr>
      <w:r>
        <w:rPr>
          <w:noProof/>
          <w:lang w:eastAsia="pt-BR"/>
        </w:rPr>
        <w:drawing>
          <wp:inline distT="0" distB="0" distL="0" distR="0" wp14:anchorId="0606B2A3" wp14:editId="49FFD2C8">
            <wp:extent cx="6027575" cy="6251510"/>
            <wp:effectExtent l="0" t="0" r="0" b="0"/>
            <wp:docPr id="16" name="Imagem 16" descr="ATIVIDADES SOBRE CIRCO | Cantinho do Educador Infantil | Educação infantil,  Dia do circo, Atividades com formas geome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SOBRE CIRCO | Cantinho do Educador Infantil | Educação infantil,  Dia do circo, Atividades com formas geometr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30015" r="2244" b="5022"/>
                    <a:stretch/>
                  </pic:blipFill>
                  <pic:spPr bwMode="auto">
                    <a:xfrm>
                      <a:off x="0" y="0"/>
                      <a:ext cx="6027590" cy="62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A47" w:rsidRPr="00971A47" w:rsidRDefault="00971A47" w:rsidP="00971A47"/>
    <w:p w:rsidR="00971A47" w:rsidRDefault="00971A47" w:rsidP="00971A47"/>
    <w:p w:rsidR="00971A47" w:rsidRPr="00971A47" w:rsidRDefault="00971A47" w:rsidP="00971A47">
      <w:pPr>
        <w:tabs>
          <w:tab w:val="left" w:pos="6083"/>
        </w:tabs>
        <w:jc w:val="center"/>
      </w:pPr>
      <w:r>
        <w:rPr>
          <w:noProof/>
          <w:lang w:eastAsia="pt-BR"/>
        </w:rPr>
        <w:drawing>
          <wp:inline distT="0" distB="0" distL="0" distR="0" wp14:anchorId="42BEF40B" wp14:editId="32A525B6">
            <wp:extent cx="2660299" cy="1623317"/>
            <wp:effectExtent l="0" t="0" r="6985" b="0"/>
            <wp:docPr id="23" name="Imagem 23" descr="100+ Melhores Ideias de incentivos em 2020 | incentivo, frases de incentivo  para crianças, incentivos para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+ Melhores Ideias de incentivos em 2020 | incentivo, frases de incentivo  para crianças, incentivos para alu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0" b="8843"/>
                    <a:stretch/>
                  </pic:blipFill>
                  <pic:spPr bwMode="auto">
                    <a:xfrm>
                      <a:off x="0" y="0"/>
                      <a:ext cx="2660995" cy="162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1A47" w:rsidRPr="00971A47" w:rsidSect="00E23256">
      <w:pgSz w:w="11906" w:h="16838"/>
      <w:pgMar w:top="851" w:right="907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A6C"/>
    <w:multiLevelType w:val="hybridMultilevel"/>
    <w:tmpl w:val="AE60441C"/>
    <w:lvl w:ilvl="0" w:tplc="0416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5400BAC"/>
    <w:multiLevelType w:val="hybridMultilevel"/>
    <w:tmpl w:val="4BEE4700"/>
    <w:lvl w:ilvl="0" w:tplc="37E4ACEE">
      <w:start w:val="1"/>
      <w:numFmt w:val="decimal"/>
      <w:lvlText w:val="%1-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5AA6E4D"/>
    <w:multiLevelType w:val="hybridMultilevel"/>
    <w:tmpl w:val="AA669B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3863"/>
    <w:multiLevelType w:val="hybridMultilevel"/>
    <w:tmpl w:val="DA209F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4673D4"/>
    <w:multiLevelType w:val="hybridMultilevel"/>
    <w:tmpl w:val="D9CE60F8"/>
    <w:lvl w:ilvl="0" w:tplc="0416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>
    <w:nsid w:val="0B2821F8"/>
    <w:multiLevelType w:val="hybridMultilevel"/>
    <w:tmpl w:val="3FEA7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F0D3F"/>
    <w:multiLevelType w:val="hybridMultilevel"/>
    <w:tmpl w:val="A086C3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174D"/>
    <w:multiLevelType w:val="hybridMultilevel"/>
    <w:tmpl w:val="46243A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F252D"/>
    <w:multiLevelType w:val="hybridMultilevel"/>
    <w:tmpl w:val="C3808C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A08A5"/>
    <w:multiLevelType w:val="hybridMultilevel"/>
    <w:tmpl w:val="B66E25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31AD9"/>
    <w:multiLevelType w:val="hybridMultilevel"/>
    <w:tmpl w:val="BD64182E"/>
    <w:lvl w:ilvl="0" w:tplc="0F8A89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734A0"/>
    <w:multiLevelType w:val="hybridMultilevel"/>
    <w:tmpl w:val="1F206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C3BAF"/>
    <w:multiLevelType w:val="hybridMultilevel"/>
    <w:tmpl w:val="38240690"/>
    <w:lvl w:ilvl="0" w:tplc="210AD9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2639D"/>
    <w:multiLevelType w:val="hybridMultilevel"/>
    <w:tmpl w:val="C18E13F8"/>
    <w:lvl w:ilvl="0" w:tplc="888E48B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73555533"/>
    <w:multiLevelType w:val="hybridMultilevel"/>
    <w:tmpl w:val="95461ECA"/>
    <w:lvl w:ilvl="0" w:tplc="0416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>
    <w:nsid w:val="78B21B16"/>
    <w:multiLevelType w:val="hybridMultilevel"/>
    <w:tmpl w:val="A726DE52"/>
    <w:lvl w:ilvl="0" w:tplc="4D6A4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F1C00"/>
    <w:multiLevelType w:val="hybridMultilevel"/>
    <w:tmpl w:val="379CC244"/>
    <w:lvl w:ilvl="0" w:tplc="5EE04F3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14"/>
  </w:num>
  <w:num w:numId="6">
    <w:abstractNumId w:val="15"/>
  </w:num>
  <w:num w:numId="7">
    <w:abstractNumId w:val="1"/>
  </w:num>
  <w:num w:numId="8">
    <w:abstractNumId w:val="16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0F"/>
    <w:rsid w:val="00004C84"/>
    <w:rsid w:val="00007AA1"/>
    <w:rsid w:val="00015B07"/>
    <w:rsid w:val="00024D42"/>
    <w:rsid w:val="000527A2"/>
    <w:rsid w:val="000D08C4"/>
    <w:rsid w:val="000F7459"/>
    <w:rsid w:val="001160BC"/>
    <w:rsid w:val="0012417E"/>
    <w:rsid w:val="0013107F"/>
    <w:rsid w:val="001323B4"/>
    <w:rsid w:val="00136C15"/>
    <w:rsid w:val="00157467"/>
    <w:rsid w:val="00171EA8"/>
    <w:rsid w:val="00176D75"/>
    <w:rsid w:val="00182B81"/>
    <w:rsid w:val="001D2C46"/>
    <w:rsid w:val="001F6797"/>
    <w:rsid w:val="00221F4D"/>
    <w:rsid w:val="00245CFC"/>
    <w:rsid w:val="002676CF"/>
    <w:rsid w:val="002A00DB"/>
    <w:rsid w:val="002A40F5"/>
    <w:rsid w:val="002D20EB"/>
    <w:rsid w:val="00332111"/>
    <w:rsid w:val="00344834"/>
    <w:rsid w:val="00347363"/>
    <w:rsid w:val="003872FE"/>
    <w:rsid w:val="003A11B0"/>
    <w:rsid w:val="003B3A21"/>
    <w:rsid w:val="003C48FD"/>
    <w:rsid w:val="003D0A19"/>
    <w:rsid w:val="003F4ED9"/>
    <w:rsid w:val="0040521A"/>
    <w:rsid w:val="00416A57"/>
    <w:rsid w:val="00423825"/>
    <w:rsid w:val="00434AFB"/>
    <w:rsid w:val="00440B4C"/>
    <w:rsid w:val="004547CD"/>
    <w:rsid w:val="00457D12"/>
    <w:rsid w:val="00463957"/>
    <w:rsid w:val="00480159"/>
    <w:rsid w:val="004823B7"/>
    <w:rsid w:val="00492361"/>
    <w:rsid w:val="004A5F7E"/>
    <w:rsid w:val="004A6AEC"/>
    <w:rsid w:val="004B3895"/>
    <w:rsid w:val="004D7566"/>
    <w:rsid w:val="005032C6"/>
    <w:rsid w:val="00506364"/>
    <w:rsid w:val="00517A38"/>
    <w:rsid w:val="00532E15"/>
    <w:rsid w:val="005343CD"/>
    <w:rsid w:val="005652D8"/>
    <w:rsid w:val="00593B8A"/>
    <w:rsid w:val="005A533B"/>
    <w:rsid w:val="005B16EE"/>
    <w:rsid w:val="005B4F2C"/>
    <w:rsid w:val="005D1F9A"/>
    <w:rsid w:val="005F12EE"/>
    <w:rsid w:val="00616717"/>
    <w:rsid w:val="00617AD4"/>
    <w:rsid w:val="0064328B"/>
    <w:rsid w:val="00647A99"/>
    <w:rsid w:val="00654110"/>
    <w:rsid w:val="00676A88"/>
    <w:rsid w:val="006822B7"/>
    <w:rsid w:val="006A5141"/>
    <w:rsid w:val="006A5AB1"/>
    <w:rsid w:val="006F19CB"/>
    <w:rsid w:val="007006BD"/>
    <w:rsid w:val="00714371"/>
    <w:rsid w:val="00716580"/>
    <w:rsid w:val="00726186"/>
    <w:rsid w:val="00745D59"/>
    <w:rsid w:val="007531FD"/>
    <w:rsid w:val="00766C3A"/>
    <w:rsid w:val="00772B50"/>
    <w:rsid w:val="00790635"/>
    <w:rsid w:val="007A4FEC"/>
    <w:rsid w:val="007C1BAF"/>
    <w:rsid w:val="007D07AA"/>
    <w:rsid w:val="007D4A7A"/>
    <w:rsid w:val="007E67FF"/>
    <w:rsid w:val="00801FB5"/>
    <w:rsid w:val="0081502C"/>
    <w:rsid w:val="0082712A"/>
    <w:rsid w:val="0083578A"/>
    <w:rsid w:val="008679A5"/>
    <w:rsid w:val="00877F59"/>
    <w:rsid w:val="0089758D"/>
    <w:rsid w:val="008D4C2B"/>
    <w:rsid w:val="008E03A5"/>
    <w:rsid w:val="008F06D1"/>
    <w:rsid w:val="0090338C"/>
    <w:rsid w:val="00924911"/>
    <w:rsid w:val="00927EF2"/>
    <w:rsid w:val="00971A47"/>
    <w:rsid w:val="00986209"/>
    <w:rsid w:val="009C46B1"/>
    <w:rsid w:val="009D6040"/>
    <w:rsid w:val="00A02CCB"/>
    <w:rsid w:val="00A06B2A"/>
    <w:rsid w:val="00A07C30"/>
    <w:rsid w:val="00A133D1"/>
    <w:rsid w:val="00A134E0"/>
    <w:rsid w:val="00A27CA1"/>
    <w:rsid w:val="00A349C1"/>
    <w:rsid w:val="00A47FB6"/>
    <w:rsid w:val="00A61A53"/>
    <w:rsid w:val="00A70AC9"/>
    <w:rsid w:val="00AB5414"/>
    <w:rsid w:val="00AC6CDB"/>
    <w:rsid w:val="00AC73C2"/>
    <w:rsid w:val="00B013FB"/>
    <w:rsid w:val="00B24B38"/>
    <w:rsid w:val="00B33970"/>
    <w:rsid w:val="00B40D01"/>
    <w:rsid w:val="00B55892"/>
    <w:rsid w:val="00B62E7B"/>
    <w:rsid w:val="00B92200"/>
    <w:rsid w:val="00BA3095"/>
    <w:rsid w:val="00BA3D04"/>
    <w:rsid w:val="00BC25CA"/>
    <w:rsid w:val="00BC4325"/>
    <w:rsid w:val="00BD01ED"/>
    <w:rsid w:val="00BF150F"/>
    <w:rsid w:val="00C142C5"/>
    <w:rsid w:val="00C250CF"/>
    <w:rsid w:val="00C27313"/>
    <w:rsid w:val="00C27E30"/>
    <w:rsid w:val="00C43927"/>
    <w:rsid w:val="00C4650A"/>
    <w:rsid w:val="00C52AAB"/>
    <w:rsid w:val="00C92907"/>
    <w:rsid w:val="00CA6EF9"/>
    <w:rsid w:val="00CB0326"/>
    <w:rsid w:val="00CC3580"/>
    <w:rsid w:val="00D039B5"/>
    <w:rsid w:val="00D0596E"/>
    <w:rsid w:val="00D11433"/>
    <w:rsid w:val="00D20243"/>
    <w:rsid w:val="00D27678"/>
    <w:rsid w:val="00D33DA0"/>
    <w:rsid w:val="00D6130E"/>
    <w:rsid w:val="00D73127"/>
    <w:rsid w:val="00D858A5"/>
    <w:rsid w:val="00DC2C4C"/>
    <w:rsid w:val="00DC68AE"/>
    <w:rsid w:val="00DD2841"/>
    <w:rsid w:val="00DF5B24"/>
    <w:rsid w:val="00E074ED"/>
    <w:rsid w:val="00E23256"/>
    <w:rsid w:val="00E33C7A"/>
    <w:rsid w:val="00E3584F"/>
    <w:rsid w:val="00E46BD7"/>
    <w:rsid w:val="00E666ED"/>
    <w:rsid w:val="00E75F81"/>
    <w:rsid w:val="00E80DDE"/>
    <w:rsid w:val="00E9454E"/>
    <w:rsid w:val="00EA0A30"/>
    <w:rsid w:val="00EA6439"/>
    <w:rsid w:val="00EC6F44"/>
    <w:rsid w:val="00EE2D11"/>
    <w:rsid w:val="00F05151"/>
    <w:rsid w:val="00F1742F"/>
    <w:rsid w:val="00F34893"/>
    <w:rsid w:val="00F42478"/>
    <w:rsid w:val="00F45A4F"/>
    <w:rsid w:val="00F61906"/>
    <w:rsid w:val="00F70C62"/>
    <w:rsid w:val="00F77825"/>
    <w:rsid w:val="00F83290"/>
    <w:rsid w:val="00F836C9"/>
    <w:rsid w:val="00F92AAA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0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150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F150F"/>
  </w:style>
  <w:style w:type="table" w:styleId="Tabelacomgrade">
    <w:name w:val="Table Grid"/>
    <w:basedOn w:val="Tabelanormal"/>
    <w:uiPriority w:val="59"/>
    <w:rsid w:val="00BF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15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00D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A40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0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150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F150F"/>
  </w:style>
  <w:style w:type="table" w:styleId="Tabelacomgrade">
    <w:name w:val="Table Grid"/>
    <w:basedOn w:val="Tabelanormal"/>
    <w:uiPriority w:val="59"/>
    <w:rsid w:val="00BF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15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00D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A4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491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68046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9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156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25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D619-142D-4366-8B44-F6AE3ADD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32</cp:revision>
  <cp:lastPrinted>2020-10-14T22:30:00Z</cp:lastPrinted>
  <dcterms:created xsi:type="dcterms:W3CDTF">2020-06-22T00:13:00Z</dcterms:created>
  <dcterms:modified xsi:type="dcterms:W3CDTF">2020-10-14T22:30:00Z</dcterms:modified>
</cp:coreProperties>
</file>